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9670" w14:textId="77777777" w:rsidR="009633F0" w:rsidRPr="007A2027" w:rsidRDefault="003648F8" w:rsidP="008C49C0">
      <w:pPr>
        <w:tabs>
          <w:tab w:val="left" w:pos="13325"/>
        </w:tabs>
        <w:ind w:left="60" w:right="633"/>
        <w:rPr>
          <w:rFonts w:ascii="Georgia" w:hAnsi="Georgia" w:cs="Arial"/>
          <w:sz w:val="40"/>
          <w:szCs w:val="40"/>
        </w:rPr>
      </w:pPr>
      <w:r w:rsidRPr="007A2027">
        <w:rPr>
          <w:rFonts w:ascii="Georgia" w:hAnsi="Georgia" w:cs="Arial"/>
          <w:sz w:val="40"/>
          <w:szCs w:val="40"/>
        </w:rPr>
        <w:t xml:space="preserve">Information available from </w:t>
      </w:r>
      <w:r w:rsidR="00582669">
        <w:rPr>
          <w:rFonts w:ascii="Georgia" w:hAnsi="Georgia" w:cs="Arial"/>
          <w:i/>
          <w:sz w:val="40"/>
          <w:szCs w:val="40"/>
        </w:rPr>
        <w:t>Stockwell Road Surgery</w:t>
      </w:r>
      <w:r w:rsidR="00BC5C59" w:rsidRPr="007A2027">
        <w:rPr>
          <w:rFonts w:ascii="Georgia" w:hAnsi="Georgia" w:cs="Arial"/>
          <w:i/>
          <w:sz w:val="40"/>
          <w:szCs w:val="40"/>
        </w:rPr>
        <w:t xml:space="preserve"> </w:t>
      </w:r>
      <w:r w:rsidR="00831BE6" w:rsidRPr="007A2027">
        <w:rPr>
          <w:rFonts w:ascii="Georgia" w:hAnsi="Georgia" w:cs="Arial"/>
          <w:i/>
          <w:sz w:val="40"/>
          <w:szCs w:val="40"/>
        </w:rPr>
        <w:t xml:space="preserve">providing </w:t>
      </w:r>
      <w:r w:rsidR="00240D92" w:rsidRPr="007A2027">
        <w:rPr>
          <w:rFonts w:ascii="Georgia" w:hAnsi="Georgia" w:cs="Arial"/>
          <w:i/>
          <w:sz w:val="40"/>
          <w:szCs w:val="40"/>
        </w:rPr>
        <w:t>medical</w:t>
      </w:r>
      <w:r w:rsidR="00D37323" w:rsidRPr="007A2027">
        <w:rPr>
          <w:rFonts w:ascii="Georgia" w:hAnsi="Georgia" w:cs="Arial"/>
          <w:i/>
          <w:sz w:val="40"/>
          <w:szCs w:val="40"/>
        </w:rPr>
        <w:t xml:space="preserve"> services</w:t>
      </w:r>
      <w:r w:rsidR="00AC4E10" w:rsidRPr="007A2027">
        <w:rPr>
          <w:rFonts w:ascii="Georgia" w:hAnsi="Georgia" w:cs="Arial"/>
          <w:i/>
          <w:sz w:val="40"/>
          <w:szCs w:val="40"/>
        </w:rPr>
        <w:t xml:space="preserve"> under contract to the NHS</w:t>
      </w:r>
      <w:r w:rsidR="002D622A">
        <w:rPr>
          <w:rFonts w:ascii="Georgia" w:hAnsi="Georgia" w:cs="Arial"/>
          <w:i/>
          <w:sz w:val="40"/>
          <w:szCs w:val="40"/>
        </w:rPr>
        <w:t xml:space="preserve"> </w:t>
      </w:r>
      <w:r w:rsidRPr="007A2027">
        <w:rPr>
          <w:rFonts w:ascii="Georgia" w:hAnsi="Georgia" w:cs="Arial"/>
          <w:sz w:val="40"/>
          <w:szCs w:val="40"/>
        </w:rPr>
        <w:t xml:space="preserve">under the </w:t>
      </w:r>
      <w:r w:rsidR="00831BE6" w:rsidRPr="007A2027">
        <w:rPr>
          <w:rFonts w:ascii="Georgia" w:hAnsi="Georgia" w:cs="Arial"/>
          <w:sz w:val="40"/>
          <w:szCs w:val="40"/>
        </w:rPr>
        <w:t xml:space="preserve">Freedom of Information Act </w:t>
      </w:r>
      <w:r w:rsidRPr="007A2027">
        <w:rPr>
          <w:rFonts w:ascii="Georgia" w:hAnsi="Georgia" w:cs="Arial"/>
          <w:sz w:val="40"/>
          <w:szCs w:val="40"/>
        </w:rPr>
        <w:t>model publication scheme</w:t>
      </w:r>
    </w:p>
    <w:p w14:paraId="2B7C4F95" w14:textId="77777777" w:rsidR="00B74C59" w:rsidRPr="007A2027" w:rsidRDefault="00B74C59">
      <w:pPr>
        <w:rPr>
          <w:rFonts w:ascii="Verdana" w:hAnsi="Verdana" w:cs="Arial"/>
          <w:b/>
          <w:sz w:val="28"/>
          <w:szCs w:val="28"/>
        </w:rPr>
      </w:pPr>
    </w:p>
    <w:p w14:paraId="5B05DB92" w14:textId="77777777" w:rsidR="00B74C59" w:rsidRPr="00A25DB1" w:rsidRDefault="00B74C59" w:rsidP="00713C89">
      <w:pPr>
        <w:autoSpaceDE w:val="0"/>
        <w:autoSpaceDN w:val="0"/>
        <w:adjustRightInd w:val="0"/>
        <w:ind w:right="1200"/>
        <w:rPr>
          <w:rFonts w:ascii="Verdana" w:hAnsi="Verdana" w:cs="ENCILD+Arial,Bold"/>
          <w:color w:val="000000"/>
        </w:rPr>
      </w:pPr>
      <w:r w:rsidRPr="00A25DB1">
        <w:rPr>
          <w:rFonts w:ascii="Verdana" w:hAnsi="Verdana" w:cs="ENCILD+Arial,Bold"/>
          <w:color w:val="000000"/>
        </w:rPr>
        <w:t xml:space="preserve">Information covered by this scheme is only about the </w:t>
      </w:r>
      <w:r w:rsidR="00FB01EE" w:rsidRPr="00A25DB1">
        <w:rPr>
          <w:rFonts w:ascii="Verdana" w:hAnsi="Verdana" w:cs="ENCILD+Arial,Bold"/>
          <w:color w:val="000000"/>
        </w:rPr>
        <w:t xml:space="preserve">primary </w:t>
      </w:r>
      <w:r w:rsidR="00240D92" w:rsidRPr="00A25DB1">
        <w:rPr>
          <w:rFonts w:ascii="Verdana" w:hAnsi="Verdana" w:cs="ENCILD+Arial,Bold"/>
          <w:color w:val="000000"/>
        </w:rPr>
        <w:t>medical</w:t>
      </w:r>
      <w:r w:rsidR="00831BE6" w:rsidRPr="00A25DB1">
        <w:rPr>
          <w:rFonts w:ascii="Verdana" w:hAnsi="Verdana" w:cs="ENCILD+Arial,Bold"/>
          <w:color w:val="000000"/>
        </w:rPr>
        <w:t xml:space="preserve"> services</w:t>
      </w:r>
      <w:r w:rsidRPr="00A25DB1">
        <w:rPr>
          <w:rFonts w:ascii="Verdana" w:hAnsi="Verdana" w:cs="ENCILD+Arial,Bold"/>
          <w:color w:val="000000"/>
        </w:rPr>
        <w:t xml:space="preserve"> we provide under </w:t>
      </w:r>
      <w:r w:rsidR="00FB01EE" w:rsidRPr="00A25DB1">
        <w:rPr>
          <w:rFonts w:ascii="Verdana" w:hAnsi="Verdana" w:cs="ENCILD+Arial,Bold"/>
          <w:color w:val="000000"/>
        </w:rPr>
        <w:t xml:space="preserve">contract to </w:t>
      </w:r>
      <w:r w:rsidR="00010BA7" w:rsidRPr="00A25DB1">
        <w:rPr>
          <w:rFonts w:ascii="Verdana" w:hAnsi="Verdana" w:cs="ENCILD+Arial,Bold"/>
          <w:color w:val="000000"/>
        </w:rPr>
        <w:t xml:space="preserve">the National </w:t>
      </w:r>
      <w:r w:rsidR="00FB01EE" w:rsidRPr="00A25DB1">
        <w:rPr>
          <w:rFonts w:ascii="Verdana" w:hAnsi="Verdana" w:cs="ENCILD+Arial,Bold"/>
          <w:color w:val="000000"/>
        </w:rPr>
        <w:t xml:space="preserve">Health </w:t>
      </w:r>
      <w:r w:rsidR="00010BA7" w:rsidRPr="00A25DB1">
        <w:rPr>
          <w:rFonts w:ascii="Verdana" w:hAnsi="Verdana" w:cs="ENCILD+Arial,Bold"/>
          <w:color w:val="000000"/>
        </w:rPr>
        <w:t>Service</w:t>
      </w:r>
      <w:r w:rsidR="000470F3" w:rsidRPr="00A25DB1">
        <w:rPr>
          <w:rFonts w:ascii="Verdana" w:hAnsi="Verdana" w:cs="ENCILD+Arial,Bold"/>
          <w:color w:val="000000"/>
        </w:rPr>
        <w:t>.</w:t>
      </w:r>
      <w:r w:rsidR="00010BA7" w:rsidRPr="00A25DB1">
        <w:rPr>
          <w:rFonts w:ascii="Verdana" w:hAnsi="Verdana" w:cs="ENCILD+Arial,Bold"/>
          <w:color w:val="000000"/>
        </w:rPr>
        <w:t xml:space="preserve"> </w:t>
      </w:r>
      <w:r w:rsidR="009205F9">
        <w:rPr>
          <w:rFonts w:ascii="Verdana" w:hAnsi="Verdana" w:cs="ENCILD+Arial,Bold"/>
          <w:color w:val="000000"/>
        </w:rPr>
        <w:t xml:space="preserve">Information/documents are listed as Free of Charge (FOC) where they </w:t>
      </w:r>
      <w:r w:rsidR="00D639F2">
        <w:rPr>
          <w:rFonts w:ascii="Verdana" w:hAnsi="Verdana" w:cs="ENCILD+Arial,Bold"/>
          <w:color w:val="000000"/>
        </w:rPr>
        <w:t>can be accessed on our website or emailed.  Otherwise for documents to be available to be collected, there is a minimum charge of 10p per page.</w:t>
      </w:r>
    </w:p>
    <w:p w14:paraId="0AC56515" w14:textId="77777777" w:rsidR="003648F8" w:rsidRPr="00A25DB1" w:rsidRDefault="003648F8">
      <w:pPr>
        <w:rPr>
          <w:rFonts w:ascii="Verdana" w:hAnsi="Verdana" w:cs="Arial"/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3119"/>
        <w:gridCol w:w="1559"/>
      </w:tblGrid>
      <w:tr w:rsidR="00582669" w:rsidRPr="00A25DB1" w14:paraId="396F875D" w14:textId="77777777" w:rsidTr="008C49C0">
        <w:trPr>
          <w:trHeight w:val="958"/>
        </w:trPr>
        <w:tc>
          <w:tcPr>
            <w:tcW w:w="8755" w:type="dxa"/>
            <w:shd w:val="clear" w:color="auto" w:fill="auto"/>
          </w:tcPr>
          <w:p w14:paraId="51C37F77" w14:textId="77777777" w:rsidR="00582669" w:rsidRPr="007A2027" w:rsidRDefault="00582669" w:rsidP="003648F8">
            <w:pPr>
              <w:rPr>
                <w:rFonts w:ascii="Verdana" w:hAnsi="Verdana"/>
                <w:sz w:val="28"/>
                <w:szCs w:val="28"/>
              </w:rPr>
            </w:pPr>
            <w:r w:rsidRPr="007A2027">
              <w:rPr>
                <w:rFonts w:ascii="Verdana" w:hAnsi="Verdana" w:cs="Arial"/>
                <w:b/>
                <w:sz w:val="28"/>
                <w:szCs w:val="28"/>
              </w:rPr>
              <w:t>Information to be published</w:t>
            </w:r>
          </w:p>
        </w:tc>
        <w:tc>
          <w:tcPr>
            <w:tcW w:w="3119" w:type="dxa"/>
            <w:shd w:val="clear" w:color="auto" w:fill="auto"/>
          </w:tcPr>
          <w:p w14:paraId="53FDD1D8" w14:textId="77777777" w:rsidR="00582669" w:rsidRPr="007A2027" w:rsidRDefault="00582669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7A2027">
              <w:rPr>
                <w:rFonts w:ascii="Verdana" w:hAnsi="Verdana" w:cs="Arial"/>
                <w:b/>
                <w:sz w:val="28"/>
                <w:szCs w:val="28"/>
              </w:rPr>
              <w:t>How the information can be obtained</w:t>
            </w:r>
          </w:p>
          <w:p w14:paraId="4B682E99" w14:textId="77777777" w:rsidR="00582669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(</w:t>
            </w:r>
            <w:proofErr w:type="spellStart"/>
            <w:proofErr w:type="gramStart"/>
            <w:r w:rsidRPr="00A25DB1">
              <w:rPr>
                <w:rFonts w:ascii="Verdana" w:hAnsi="Verdana" w:cs="Arial"/>
              </w:rPr>
              <w:t>eg</w:t>
            </w:r>
            <w:proofErr w:type="spellEnd"/>
            <w:proofErr w:type="gramEnd"/>
            <w:r w:rsidRPr="00A25DB1">
              <w:rPr>
                <w:rFonts w:ascii="Verdana" w:hAnsi="Verdana" w:cs="Arial"/>
              </w:rPr>
              <w:t xml:space="preserve"> hard copy, website)</w:t>
            </w:r>
          </w:p>
          <w:p w14:paraId="76D08955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9317558" w14:textId="77777777" w:rsidR="00582669" w:rsidRPr="007A2027" w:rsidRDefault="00582669" w:rsidP="003648F8">
            <w:pPr>
              <w:rPr>
                <w:rFonts w:ascii="Verdana" w:hAnsi="Verdana"/>
                <w:sz w:val="28"/>
                <w:szCs w:val="28"/>
              </w:rPr>
            </w:pPr>
            <w:r w:rsidRPr="007A2027">
              <w:rPr>
                <w:rFonts w:ascii="Verdana" w:hAnsi="Verdana" w:cs="Arial"/>
                <w:b/>
                <w:sz w:val="28"/>
                <w:szCs w:val="28"/>
              </w:rPr>
              <w:t>Cost</w:t>
            </w:r>
          </w:p>
        </w:tc>
      </w:tr>
      <w:tr w:rsidR="00582669" w:rsidRPr="00A25DB1" w14:paraId="695833AC" w14:textId="77777777" w:rsidTr="008C49C0">
        <w:trPr>
          <w:trHeight w:val="1493"/>
        </w:trPr>
        <w:tc>
          <w:tcPr>
            <w:tcW w:w="8755" w:type="dxa"/>
            <w:shd w:val="clear" w:color="auto" w:fill="auto"/>
          </w:tcPr>
          <w:p w14:paraId="06A8BED3" w14:textId="77777777" w:rsidR="00582669" w:rsidRDefault="00582669" w:rsidP="003648F8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7A2027">
              <w:rPr>
                <w:rFonts w:ascii="Verdana" w:hAnsi="Verdana" w:cs="Arial"/>
                <w:b/>
                <w:sz w:val="32"/>
                <w:szCs w:val="32"/>
              </w:rPr>
              <w:t>Class 1 - Who we are and what we do</w:t>
            </w:r>
          </w:p>
          <w:p w14:paraId="12AD556F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(Organisational information, structures, </w:t>
            </w:r>
            <w:proofErr w:type="gramStart"/>
            <w:r w:rsidRPr="00A25DB1">
              <w:rPr>
                <w:rFonts w:ascii="Verdana" w:hAnsi="Verdana" w:cs="Arial"/>
              </w:rPr>
              <w:t>locations</w:t>
            </w:r>
            <w:proofErr w:type="gramEnd"/>
            <w:r w:rsidRPr="00A25DB1">
              <w:rPr>
                <w:rFonts w:ascii="Verdana" w:hAnsi="Verdana" w:cs="Arial"/>
              </w:rPr>
              <w:t xml:space="preserve"> and contacts)</w:t>
            </w:r>
          </w:p>
          <w:p w14:paraId="1EB34051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</w:p>
          <w:p w14:paraId="5DB737B8" w14:textId="77777777" w:rsidR="00582669" w:rsidRPr="00A25DB1" w:rsidRDefault="00582669" w:rsidP="003648F8">
            <w:pPr>
              <w:rPr>
                <w:rFonts w:ascii="Verdana" w:hAnsi="Verdana"/>
              </w:rPr>
            </w:pPr>
            <w:r w:rsidRPr="00A25DB1">
              <w:rPr>
                <w:rFonts w:ascii="Verdana" w:hAnsi="Verdana" w:cs="Arial"/>
              </w:rPr>
              <w:t>This will be current information only</w:t>
            </w:r>
            <w:r w:rsidRPr="00A25DB1">
              <w:rPr>
                <w:rFonts w:ascii="Verdana" w:hAnsi="Verdana" w:cs="Arial"/>
              </w:rPr>
              <w:tab/>
            </w:r>
            <w:r w:rsidRPr="00A25DB1">
              <w:rPr>
                <w:rFonts w:ascii="Verdana" w:hAnsi="Verdana" w:cs="Arial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58E174F2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5C503F5B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0D9B5EED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1C956DE9" w14:textId="77777777" w:rsidR="00582669" w:rsidRDefault="00582669" w:rsidP="003648F8">
            <w:pPr>
              <w:rPr>
                <w:rFonts w:ascii="Verdana" w:hAnsi="Verdana"/>
              </w:rPr>
            </w:pPr>
          </w:p>
          <w:p w14:paraId="2BA645E2" w14:textId="77777777" w:rsidR="00582669" w:rsidRDefault="00582669" w:rsidP="003648F8">
            <w:pPr>
              <w:rPr>
                <w:rFonts w:ascii="Verdana" w:hAnsi="Verdana"/>
              </w:rPr>
            </w:pPr>
          </w:p>
          <w:p w14:paraId="24D3B875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032555CE" w14:textId="77777777" w:rsidTr="008C49C0">
        <w:trPr>
          <w:trHeight w:val="335"/>
        </w:trPr>
        <w:tc>
          <w:tcPr>
            <w:tcW w:w="8755" w:type="dxa"/>
            <w:shd w:val="clear" w:color="auto" w:fill="auto"/>
          </w:tcPr>
          <w:p w14:paraId="77C33F26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185A83B4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Doctors in the practice</w:t>
            </w:r>
          </w:p>
        </w:tc>
        <w:tc>
          <w:tcPr>
            <w:tcW w:w="3119" w:type="dxa"/>
            <w:shd w:val="clear" w:color="auto" w:fill="auto"/>
          </w:tcPr>
          <w:p w14:paraId="637B3D45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09EA78B4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0E96F316" w14:textId="77777777" w:rsidTr="008C49C0">
        <w:trPr>
          <w:trHeight w:val="538"/>
        </w:trPr>
        <w:tc>
          <w:tcPr>
            <w:tcW w:w="8755" w:type="dxa"/>
            <w:shd w:val="clear" w:color="auto" w:fill="auto"/>
          </w:tcPr>
          <w:p w14:paraId="4A596D18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63BB0078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Contact details for the practice (named contacts where possible with telephone number and email address (if used))</w:t>
            </w:r>
          </w:p>
        </w:tc>
        <w:tc>
          <w:tcPr>
            <w:tcW w:w="3119" w:type="dxa"/>
            <w:shd w:val="clear" w:color="auto" w:fill="auto"/>
          </w:tcPr>
          <w:p w14:paraId="180DE8C4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68A773A1" w14:textId="77777777" w:rsidR="00582669" w:rsidRDefault="00582669" w:rsidP="003648F8">
            <w:pPr>
              <w:rPr>
                <w:rFonts w:ascii="Verdana" w:hAnsi="Verdana"/>
              </w:rPr>
            </w:pPr>
          </w:p>
          <w:p w14:paraId="7B0BCBD0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7A4C04CE" w14:textId="77777777" w:rsidTr="008C49C0">
        <w:trPr>
          <w:trHeight w:val="325"/>
        </w:trPr>
        <w:tc>
          <w:tcPr>
            <w:tcW w:w="8755" w:type="dxa"/>
            <w:shd w:val="clear" w:color="auto" w:fill="auto"/>
          </w:tcPr>
          <w:p w14:paraId="4FF844AB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026F3E60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Opening hours</w:t>
            </w:r>
          </w:p>
        </w:tc>
        <w:tc>
          <w:tcPr>
            <w:tcW w:w="3119" w:type="dxa"/>
            <w:shd w:val="clear" w:color="auto" w:fill="auto"/>
          </w:tcPr>
          <w:p w14:paraId="00B88BB9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42D4D714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5E126A86" w14:textId="77777777" w:rsidTr="008C49C0">
        <w:trPr>
          <w:trHeight w:val="270"/>
        </w:trPr>
        <w:tc>
          <w:tcPr>
            <w:tcW w:w="8755" w:type="dxa"/>
            <w:shd w:val="clear" w:color="auto" w:fill="auto"/>
          </w:tcPr>
          <w:p w14:paraId="51614B2C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1C8DA609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Other staffing details</w:t>
            </w:r>
          </w:p>
        </w:tc>
        <w:tc>
          <w:tcPr>
            <w:tcW w:w="3119" w:type="dxa"/>
            <w:shd w:val="clear" w:color="auto" w:fill="auto"/>
          </w:tcPr>
          <w:p w14:paraId="012772F4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61719949" w14:textId="77777777" w:rsidR="00582669" w:rsidRPr="00A25DB1" w:rsidRDefault="00582669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8C49C0" w:rsidRPr="00A25DB1" w14:paraId="0C16EBEF" w14:textId="77777777" w:rsidTr="008C49C0">
        <w:trPr>
          <w:trHeight w:val="270"/>
        </w:trPr>
        <w:tc>
          <w:tcPr>
            <w:tcW w:w="8755" w:type="dxa"/>
            <w:shd w:val="clear" w:color="auto" w:fill="auto"/>
          </w:tcPr>
          <w:p w14:paraId="038D764B" w14:textId="77777777" w:rsidR="008C49C0" w:rsidRDefault="008C49C0" w:rsidP="003648F8">
            <w:pPr>
              <w:rPr>
                <w:rFonts w:ascii="Verdana" w:hAnsi="Verdana"/>
              </w:rPr>
            </w:pPr>
          </w:p>
          <w:p w14:paraId="64FFC607" w14:textId="77777777" w:rsidR="008C49C0" w:rsidRDefault="008C49C0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etings specifically with pharmaceutical companies and other medical suppliers. </w:t>
            </w:r>
          </w:p>
          <w:p w14:paraId="435CEFE1" w14:textId="77777777" w:rsidR="008C49C0" w:rsidRPr="00A25DB1" w:rsidRDefault="008C49C0" w:rsidP="003648F8">
            <w:pPr>
              <w:rPr>
                <w:rFonts w:ascii="Verdana" w:hAnsi="Verdana"/>
              </w:rPr>
            </w:pPr>
          </w:p>
        </w:tc>
        <w:tc>
          <w:tcPr>
            <w:tcW w:w="3119" w:type="dxa"/>
            <w:shd w:val="clear" w:color="auto" w:fill="auto"/>
          </w:tcPr>
          <w:p w14:paraId="5F6B75CF" w14:textId="77777777" w:rsidR="008C49C0" w:rsidRPr="00A25DB1" w:rsidRDefault="008C49C0" w:rsidP="004C042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quests should be specific on subject matter and checks of availability will be made.  </w:t>
            </w:r>
          </w:p>
        </w:tc>
        <w:tc>
          <w:tcPr>
            <w:tcW w:w="1559" w:type="dxa"/>
            <w:shd w:val="clear" w:color="auto" w:fill="auto"/>
          </w:tcPr>
          <w:p w14:paraId="389375B1" w14:textId="77777777" w:rsidR="008C49C0" w:rsidRPr="00A25DB1" w:rsidRDefault="008C49C0" w:rsidP="004C04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ge for any hard copy of 10p per page</w:t>
            </w:r>
          </w:p>
        </w:tc>
      </w:tr>
      <w:tr w:rsidR="008C49C0" w:rsidRPr="00A25DB1" w14:paraId="545C5B01" w14:textId="77777777" w:rsidTr="008C49C0">
        <w:trPr>
          <w:trHeight w:val="813"/>
        </w:trPr>
        <w:tc>
          <w:tcPr>
            <w:tcW w:w="8755" w:type="dxa"/>
            <w:shd w:val="clear" w:color="auto" w:fill="auto"/>
          </w:tcPr>
          <w:p w14:paraId="6665E120" w14:textId="77777777" w:rsidR="008C49C0" w:rsidRDefault="008C49C0" w:rsidP="003648F8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7A2027">
              <w:rPr>
                <w:rFonts w:ascii="Verdana" w:hAnsi="Verdana" w:cs="Arial"/>
                <w:b/>
                <w:sz w:val="32"/>
                <w:szCs w:val="32"/>
              </w:rPr>
              <w:t>Class 2 – What we spend and how we spend it</w:t>
            </w:r>
          </w:p>
          <w:p w14:paraId="6D7A7664" w14:textId="77777777" w:rsidR="008C49C0" w:rsidRPr="00A25DB1" w:rsidRDefault="008C49C0" w:rsidP="003648F8">
            <w:pPr>
              <w:rPr>
                <w:rFonts w:ascii="Verdana" w:hAnsi="Verdana"/>
              </w:rPr>
            </w:pPr>
          </w:p>
          <w:p w14:paraId="0E1CDE81" w14:textId="77777777" w:rsidR="008C49C0" w:rsidRPr="00A25DB1" w:rsidRDefault="008C49C0" w:rsidP="003648F8">
            <w:pPr>
              <w:rPr>
                <w:rFonts w:ascii="Verdana" w:hAnsi="Verdana"/>
              </w:rPr>
            </w:pPr>
          </w:p>
        </w:tc>
        <w:tc>
          <w:tcPr>
            <w:tcW w:w="3119" w:type="dxa"/>
            <w:shd w:val="clear" w:color="auto" w:fill="auto"/>
          </w:tcPr>
          <w:p w14:paraId="0490BE3A" w14:textId="77777777" w:rsidR="008C49C0" w:rsidRPr="00A25DB1" w:rsidRDefault="008C49C0" w:rsidP="003648F8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3FDE75DC" w14:textId="77777777" w:rsidR="008C49C0" w:rsidRPr="00A25DB1" w:rsidRDefault="008C49C0" w:rsidP="003648F8">
            <w:pPr>
              <w:rPr>
                <w:rFonts w:ascii="Verdana" w:hAnsi="Verdana"/>
              </w:rPr>
            </w:pPr>
          </w:p>
        </w:tc>
      </w:tr>
      <w:tr w:rsidR="008C49C0" w:rsidRPr="00A25DB1" w14:paraId="359B6E8F" w14:textId="77777777" w:rsidTr="008C49C0">
        <w:trPr>
          <w:trHeight w:val="305"/>
        </w:trPr>
        <w:tc>
          <w:tcPr>
            <w:tcW w:w="8755" w:type="dxa"/>
            <w:shd w:val="clear" w:color="auto" w:fill="auto"/>
          </w:tcPr>
          <w:p w14:paraId="761C0648" w14:textId="77777777" w:rsidR="008C49C0" w:rsidRDefault="008C49C0" w:rsidP="003648F8">
            <w:pPr>
              <w:rPr>
                <w:rFonts w:ascii="Verdana" w:hAnsi="Verdana" w:cs="Arial"/>
              </w:rPr>
            </w:pPr>
          </w:p>
          <w:p w14:paraId="2C29FEF4" w14:textId="77777777" w:rsidR="008C49C0" w:rsidRDefault="008C49C0" w:rsidP="00CF3A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ils on NHS funding received by the practice.</w:t>
            </w:r>
          </w:p>
          <w:p w14:paraId="6226A7C9" w14:textId="77777777" w:rsidR="008C49C0" w:rsidRPr="00A25DB1" w:rsidRDefault="008C49C0" w:rsidP="00582669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7FFFBF5B" w14:textId="77777777" w:rsidR="008C49C0" w:rsidRPr="00A25DB1" w:rsidRDefault="008C49C0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115CF122" w14:textId="77777777" w:rsidR="008C49C0" w:rsidRPr="00A25DB1" w:rsidRDefault="008C49C0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8C49C0" w:rsidRPr="00A25DB1" w14:paraId="005D7587" w14:textId="77777777" w:rsidTr="008C49C0">
        <w:trPr>
          <w:trHeight w:val="188"/>
        </w:trPr>
        <w:tc>
          <w:tcPr>
            <w:tcW w:w="8755" w:type="dxa"/>
            <w:shd w:val="clear" w:color="auto" w:fill="auto"/>
          </w:tcPr>
          <w:p w14:paraId="26ED292F" w14:textId="77777777" w:rsidR="008C49C0" w:rsidRDefault="008C49C0" w:rsidP="00633B6E">
            <w:pPr>
              <w:rPr>
                <w:rFonts w:ascii="Verdana" w:hAnsi="Verdana" w:cs="Arial"/>
              </w:rPr>
            </w:pPr>
          </w:p>
          <w:p w14:paraId="7351C39E" w14:textId="77777777" w:rsidR="008C49C0" w:rsidRDefault="008C49C0" w:rsidP="00633B6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laration of GPs’ NHS income.</w:t>
            </w:r>
          </w:p>
          <w:p w14:paraId="22CA728C" w14:textId="77777777" w:rsidR="008C49C0" w:rsidRPr="00A25DB1" w:rsidRDefault="008C49C0" w:rsidP="00633B6E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4B9918EF" w14:textId="77777777" w:rsidR="008C49C0" w:rsidRPr="00A25DB1" w:rsidRDefault="008C49C0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4B5E6BE1" w14:textId="77777777" w:rsidR="008C49C0" w:rsidRPr="00A25DB1" w:rsidRDefault="008C49C0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8C49C0" w:rsidRPr="00A25DB1" w14:paraId="1E74AB8E" w14:textId="77777777" w:rsidTr="008C49C0">
        <w:trPr>
          <w:trHeight w:val="188"/>
        </w:trPr>
        <w:tc>
          <w:tcPr>
            <w:tcW w:w="8755" w:type="dxa"/>
            <w:shd w:val="clear" w:color="auto" w:fill="auto"/>
          </w:tcPr>
          <w:p w14:paraId="1C7266E8" w14:textId="77777777" w:rsidR="008C49C0" w:rsidRDefault="008C49C0" w:rsidP="003648F8">
            <w:pPr>
              <w:rPr>
                <w:rFonts w:ascii="Verdana" w:hAnsi="Verdana" w:cs="Arial"/>
              </w:rPr>
            </w:pPr>
          </w:p>
          <w:p w14:paraId="6BE281DC" w14:textId="77777777" w:rsidR="008C49C0" w:rsidRDefault="008C49C0" w:rsidP="00633B6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tails of expenditure items over £10,000 where practical.</w:t>
            </w:r>
          </w:p>
        </w:tc>
        <w:tc>
          <w:tcPr>
            <w:tcW w:w="3119" w:type="dxa"/>
            <w:shd w:val="clear" w:color="auto" w:fill="auto"/>
          </w:tcPr>
          <w:p w14:paraId="6B9CCA42" w14:textId="77777777" w:rsidR="008C49C0" w:rsidRDefault="008C49C0" w:rsidP="003648F8">
            <w:pPr>
              <w:rPr>
                <w:rFonts w:ascii="Verdana" w:hAnsi="Verdana" w:cs="Arial"/>
              </w:rPr>
            </w:pPr>
          </w:p>
          <w:p w14:paraId="79083132" w14:textId="77777777" w:rsidR="008C49C0" w:rsidRPr="00A25DB1" w:rsidRDefault="008C49C0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ne held</w:t>
            </w:r>
          </w:p>
        </w:tc>
        <w:tc>
          <w:tcPr>
            <w:tcW w:w="1559" w:type="dxa"/>
            <w:shd w:val="clear" w:color="auto" w:fill="auto"/>
          </w:tcPr>
          <w:p w14:paraId="4A5448AB" w14:textId="77777777" w:rsidR="008C49C0" w:rsidRPr="00A25DB1" w:rsidRDefault="008C49C0" w:rsidP="003648F8">
            <w:pPr>
              <w:rPr>
                <w:rFonts w:ascii="Verdana" w:hAnsi="Verdana"/>
              </w:rPr>
            </w:pPr>
          </w:p>
        </w:tc>
      </w:tr>
    </w:tbl>
    <w:p w14:paraId="7CE61B7B" w14:textId="77777777" w:rsidR="00633B6E" w:rsidRDefault="00633B6E">
      <w:r>
        <w:lastRenderedPageBreak/>
        <w:br w:type="page"/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3119"/>
        <w:gridCol w:w="1559"/>
      </w:tblGrid>
      <w:tr w:rsidR="00582669" w:rsidRPr="00A25DB1" w14:paraId="23491D3F" w14:textId="77777777" w:rsidTr="008C49C0">
        <w:trPr>
          <w:trHeight w:val="183"/>
        </w:trPr>
        <w:tc>
          <w:tcPr>
            <w:tcW w:w="8755" w:type="dxa"/>
            <w:shd w:val="clear" w:color="auto" w:fill="auto"/>
          </w:tcPr>
          <w:p w14:paraId="22B94707" w14:textId="77777777" w:rsidR="00582669" w:rsidRPr="007A2027" w:rsidRDefault="00582669" w:rsidP="003648F8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7A2027">
              <w:rPr>
                <w:rFonts w:ascii="Verdana" w:hAnsi="Verdana" w:cs="Arial"/>
                <w:b/>
                <w:sz w:val="32"/>
                <w:szCs w:val="32"/>
              </w:rPr>
              <w:lastRenderedPageBreak/>
              <w:t>Class 3 – What our priorities are and how we are doing</w:t>
            </w:r>
          </w:p>
          <w:p w14:paraId="38E6AF6F" w14:textId="77777777" w:rsidR="00582669" w:rsidRPr="00A25DB1" w:rsidRDefault="00582669" w:rsidP="00633B6E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04E511A4" w14:textId="77777777" w:rsidR="00582669" w:rsidRPr="00A25DB1" w:rsidRDefault="00582669" w:rsidP="003648F8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62E26BA9" w14:textId="77777777" w:rsidR="00582669" w:rsidRPr="00A25DB1" w:rsidRDefault="00582669" w:rsidP="003648F8">
            <w:pPr>
              <w:rPr>
                <w:rFonts w:ascii="Verdana" w:hAnsi="Verdana"/>
              </w:rPr>
            </w:pPr>
          </w:p>
        </w:tc>
      </w:tr>
      <w:tr w:rsidR="00582669" w:rsidRPr="00A25DB1" w14:paraId="46785D3E" w14:textId="77777777" w:rsidTr="008C49C0">
        <w:trPr>
          <w:trHeight w:val="283"/>
        </w:trPr>
        <w:tc>
          <w:tcPr>
            <w:tcW w:w="8755" w:type="dxa"/>
            <w:shd w:val="clear" w:color="auto" w:fill="auto"/>
          </w:tcPr>
          <w:p w14:paraId="46F3AE1D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0D6B592B" w14:textId="77777777" w:rsidR="00582669" w:rsidRPr="00A25DB1" w:rsidRDefault="00582669" w:rsidP="00633B6E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Plans for the development and provision of NHS services</w:t>
            </w:r>
          </w:p>
        </w:tc>
        <w:tc>
          <w:tcPr>
            <w:tcW w:w="3119" w:type="dxa"/>
            <w:shd w:val="clear" w:color="auto" w:fill="auto"/>
          </w:tcPr>
          <w:p w14:paraId="6A4876CC" w14:textId="77777777" w:rsidR="00582669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y plans we have will be in hard copy available on paper or by email</w:t>
            </w:r>
          </w:p>
        </w:tc>
        <w:tc>
          <w:tcPr>
            <w:tcW w:w="1559" w:type="dxa"/>
            <w:shd w:val="clear" w:color="auto" w:fill="auto"/>
          </w:tcPr>
          <w:p w14:paraId="79026871" w14:textId="77777777" w:rsidR="00582669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arge </w:t>
            </w:r>
          </w:p>
          <w:p w14:paraId="6C6DAC50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p per sheet for paper</w:t>
            </w:r>
          </w:p>
        </w:tc>
      </w:tr>
      <w:tr w:rsidR="00582669" w:rsidRPr="00A25DB1" w14:paraId="05654152" w14:textId="77777777" w:rsidTr="008C49C0">
        <w:trPr>
          <w:trHeight w:val="209"/>
        </w:trPr>
        <w:tc>
          <w:tcPr>
            <w:tcW w:w="8755" w:type="dxa"/>
            <w:shd w:val="clear" w:color="auto" w:fill="auto"/>
          </w:tcPr>
          <w:p w14:paraId="129DE7D2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4ED32407" w14:textId="77777777" w:rsidR="00582669" w:rsidRPr="00A25DB1" w:rsidRDefault="00633B6E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tails of our Friends and Family results </w:t>
            </w:r>
          </w:p>
        </w:tc>
        <w:tc>
          <w:tcPr>
            <w:tcW w:w="3119" w:type="dxa"/>
            <w:shd w:val="clear" w:color="auto" w:fill="auto"/>
          </w:tcPr>
          <w:p w14:paraId="1519F7FD" w14:textId="77777777" w:rsidR="00582669" w:rsidRPr="00A25DB1" w:rsidRDefault="00633B6E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204B576A" w14:textId="77777777" w:rsidR="00582669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1A6057FC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1887A907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276C3AE6" w14:textId="77777777" w:rsidR="00582669" w:rsidRPr="00A25DB1" w:rsidRDefault="00582669" w:rsidP="00633B6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spection reports by </w:t>
            </w:r>
            <w:r w:rsidR="00633B6E">
              <w:rPr>
                <w:rFonts w:ascii="Verdana" w:hAnsi="Verdana" w:cs="Arial"/>
              </w:rPr>
              <w:t xml:space="preserve">our </w:t>
            </w:r>
            <w:r>
              <w:rPr>
                <w:rFonts w:ascii="Verdana" w:hAnsi="Verdana" w:cs="Arial"/>
              </w:rPr>
              <w:t xml:space="preserve">regulators: the CQC </w:t>
            </w:r>
          </w:p>
        </w:tc>
        <w:tc>
          <w:tcPr>
            <w:tcW w:w="3119" w:type="dxa"/>
            <w:shd w:val="clear" w:color="auto" w:fill="auto"/>
          </w:tcPr>
          <w:p w14:paraId="7E1C5CB9" w14:textId="77777777" w:rsidR="00582669" w:rsidRPr="00A25DB1" w:rsidRDefault="00633B6E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559" w:type="dxa"/>
            <w:shd w:val="clear" w:color="auto" w:fill="auto"/>
          </w:tcPr>
          <w:p w14:paraId="211E16E0" w14:textId="77777777" w:rsidR="00582669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48CEBB58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7D1C1265" w14:textId="77777777" w:rsidR="00582669" w:rsidRPr="007A2027" w:rsidRDefault="00582669" w:rsidP="003648F8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7A2027">
              <w:rPr>
                <w:rFonts w:ascii="Verdana" w:hAnsi="Verdana" w:cs="Arial"/>
                <w:b/>
                <w:sz w:val="32"/>
                <w:szCs w:val="32"/>
              </w:rPr>
              <w:t>Class 4 – How we make decisions</w:t>
            </w:r>
          </w:p>
          <w:p w14:paraId="38FAA135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(Decision making processes and records of decisions)</w:t>
            </w:r>
          </w:p>
          <w:p w14:paraId="0207331E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Current and previous year </w:t>
            </w:r>
          </w:p>
          <w:p w14:paraId="6940B69A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72AA0E55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0F4C24D" w14:textId="77777777" w:rsidR="00582669" w:rsidRPr="00A25DB1" w:rsidRDefault="00582669" w:rsidP="003648F8">
            <w:pPr>
              <w:rPr>
                <w:rFonts w:ascii="Verdana" w:hAnsi="Verdana"/>
              </w:rPr>
            </w:pPr>
          </w:p>
        </w:tc>
      </w:tr>
      <w:tr w:rsidR="00582669" w:rsidRPr="00A25DB1" w14:paraId="2627220A" w14:textId="77777777" w:rsidTr="008C49C0">
        <w:trPr>
          <w:trHeight w:val="177"/>
        </w:trPr>
        <w:tc>
          <w:tcPr>
            <w:tcW w:w="8755" w:type="dxa"/>
            <w:shd w:val="clear" w:color="auto" w:fill="auto"/>
          </w:tcPr>
          <w:p w14:paraId="3DF601BA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21AD0AF3" w14:textId="77777777" w:rsidR="00582669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Records of decisions made in the practice affecting the provision of NHS</w:t>
            </w:r>
            <w:r>
              <w:rPr>
                <w:rFonts w:ascii="Verdana" w:hAnsi="Verdana" w:cs="Arial"/>
              </w:rPr>
              <w:t>/HSC</w:t>
            </w:r>
            <w:r w:rsidRPr="00A25DB1">
              <w:rPr>
                <w:rFonts w:ascii="Verdana" w:hAnsi="Verdana" w:cs="Arial"/>
              </w:rPr>
              <w:t xml:space="preserve"> services</w:t>
            </w:r>
            <w:r>
              <w:rPr>
                <w:rFonts w:ascii="Verdana" w:hAnsi="Verdana" w:cs="Arial"/>
              </w:rPr>
              <w:t>.</w:t>
            </w:r>
          </w:p>
          <w:p w14:paraId="0689BF9B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D88610B" w14:textId="77777777" w:rsidR="00582669" w:rsidRPr="00A25DB1" w:rsidRDefault="008C49C0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quests should be specific on subject matter and checks of availability will be made.  </w:t>
            </w:r>
          </w:p>
        </w:tc>
        <w:tc>
          <w:tcPr>
            <w:tcW w:w="1559" w:type="dxa"/>
            <w:shd w:val="clear" w:color="auto" w:fill="auto"/>
          </w:tcPr>
          <w:p w14:paraId="23FFC4A1" w14:textId="77777777" w:rsidR="00582669" w:rsidRPr="00A25DB1" w:rsidRDefault="008C49C0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ge for any hard copy of 10p per page</w:t>
            </w:r>
          </w:p>
        </w:tc>
      </w:tr>
    </w:tbl>
    <w:p w14:paraId="4651B366" w14:textId="77777777" w:rsidR="007465C4" w:rsidRDefault="007465C4">
      <w:r>
        <w:br w:type="page"/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3119"/>
        <w:gridCol w:w="1275"/>
      </w:tblGrid>
      <w:tr w:rsidR="00582669" w:rsidRPr="00A25DB1" w14:paraId="24AA0249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475C1AC2" w14:textId="77777777" w:rsidR="00582669" w:rsidRPr="007A2027" w:rsidRDefault="00582669" w:rsidP="003648F8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7A2027">
              <w:rPr>
                <w:rFonts w:ascii="Verdana" w:hAnsi="Verdana" w:cs="Arial"/>
                <w:b/>
                <w:sz w:val="32"/>
                <w:szCs w:val="32"/>
              </w:rPr>
              <w:lastRenderedPageBreak/>
              <w:t>Class 5 – Our policies and procedures</w:t>
            </w:r>
          </w:p>
          <w:p w14:paraId="337B61FD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(Current written protocols, </w:t>
            </w:r>
            <w:proofErr w:type="gramStart"/>
            <w:r w:rsidRPr="00A25DB1">
              <w:rPr>
                <w:rFonts w:ascii="Verdana" w:hAnsi="Verdana" w:cs="Arial"/>
              </w:rPr>
              <w:t>policies</w:t>
            </w:r>
            <w:proofErr w:type="gramEnd"/>
            <w:r w:rsidRPr="00A25DB1">
              <w:rPr>
                <w:rFonts w:ascii="Verdana" w:hAnsi="Verdana" w:cs="Arial"/>
              </w:rPr>
              <w:t xml:space="preserve"> and procedures for delivering our services and responsibilities)</w:t>
            </w:r>
          </w:p>
          <w:p w14:paraId="1F6AF4C3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</w:p>
          <w:p w14:paraId="653CAC1D" w14:textId="77777777" w:rsidR="00582669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Current information only</w:t>
            </w:r>
            <w:r>
              <w:rPr>
                <w:rFonts w:ascii="Verdana" w:hAnsi="Verdana" w:cs="Arial"/>
              </w:rPr>
              <w:t>.</w:t>
            </w:r>
          </w:p>
          <w:p w14:paraId="63A3B51E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1A681EE9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7769069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A8ED5BA" w14:textId="77777777" w:rsidR="00582669" w:rsidRPr="00A25DB1" w:rsidRDefault="00582669" w:rsidP="003648F8">
            <w:pPr>
              <w:rPr>
                <w:rFonts w:ascii="Verdana" w:hAnsi="Verdana"/>
              </w:rPr>
            </w:pPr>
          </w:p>
        </w:tc>
      </w:tr>
      <w:tr w:rsidR="00582669" w:rsidRPr="00A25DB1" w14:paraId="6419BEAC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29266976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41A89D86" w14:textId="77777777" w:rsidR="00582669" w:rsidRDefault="00582669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licies and procedures about customer service</w:t>
            </w:r>
          </w:p>
          <w:p w14:paraId="7CAFE65B" w14:textId="77777777" w:rsidR="00582669" w:rsidRPr="007A2027" w:rsidRDefault="00582669" w:rsidP="003648F8">
            <w:pPr>
              <w:rPr>
                <w:rFonts w:ascii="Verdana" w:hAnsi="Verdana" w:cs="Arial"/>
                <w:b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325389C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45F95C6A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ne held</w:t>
            </w:r>
          </w:p>
        </w:tc>
        <w:tc>
          <w:tcPr>
            <w:tcW w:w="1275" w:type="dxa"/>
            <w:shd w:val="clear" w:color="auto" w:fill="auto"/>
          </w:tcPr>
          <w:p w14:paraId="0A5B1AA4" w14:textId="77777777" w:rsidR="00582669" w:rsidRPr="00A25DB1" w:rsidRDefault="00582669" w:rsidP="003648F8">
            <w:pPr>
              <w:rPr>
                <w:rFonts w:ascii="Verdana" w:hAnsi="Verdana"/>
              </w:rPr>
            </w:pPr>
          </w:p>
        </w:tc>
      </w:tr>
      <w:tr w:rsidR="00582669" w:rsidRPr="00A25DB1" w14:paraId="340BC633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4AB4B60F" w14:textId="77777777" w:rsidR="00582669" w:rsidRDefault="00582669" w:rsidP="00713C89">
            <w:pPr>
              <w:rPr>
                <w:rFonts w:ascii="Verdana" w:hAnsi="Verdana" w:cs="Arial"/>
              </w:rPr>
            </w:pPr>
          </w:p>
          <w:p w14:paraId="11B934AB" w14:textId="77777777" w:rsidR="00582669" w:rsidRPr="00A25DB1" w:rsidRDefault="00582669" w:rsidP="00713C89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Internal instructions to staff and policies relating to the delivery of services</w:t>
            </w:r>
          </w:p>
        </w:tc>
        <w:tc>
          <w:tcPr>
            <w:tcW w:w="3119" w:type="dxa"/>
            <w:shd w:val="clear" w:color="auto" w:fill="auto"/>
          </w:tcPr>
          <w:p w14:paraId="09264816" w14:textId="77777777" w:rsidR="008C49C0" w:rsidRDefault="008C49C0" w:rsidP="007465C4">
            <w:pPr>
              <w:rPr>
                <w:rFonts w:ascii="Verdana" w:hAnsi="Verdana" w:cs="Arial"/>
              </w:rPr>
            </w:pPr>
          </w:p>
          <w:p w14:paraId="1CA81DCE" w14:textId="77777777" w:rsidR="00582669" w:rsidRPr="00A25DB1" w:rsidRDefault="008C49C0" w:rsidP="007465C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quests should be specific on subject matter and checks of availability will be made. </w:t>
            </w:r>
            <w:r w:rsidR="007465C4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88C28F2" w14:textId="77777777" w:rsidR="00582669" w:rsidRPr="00A25DB1" w:rsidRDefault="008C49C0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ge for any hard copy of 10p per page</w:t>
            </w:r>
          </w:p>
        </w:tc>
      </w:tr>
      <w:tr w:rsidR="007465C4" w:rsidRPr="00A25DB1" w14:paraId="4F010AF9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42BF56CA" w14:textId="77777777" w:rsidR="007465C4" w:rsidRDefault="007465C4" w:rsidP="00713C89">
            <w:pPr>
              <w:rPr>
                <w:rFonts w:ascii="Verdana" w:hAnsi="Verdana" w:cs="Arial"/>
              </w:rPr>
            </w:pPr>
          </w:p>
          <w:p w14:paraId="41714911" w14:textId="77777777" w:rsidR="007465C4" w:rsidRPr="00A25DB1" w:rsidRDefault="007465C4" w:rsidP="00C7583F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Policies and procedures about the </w:t>
            </w:r>
            <w:r>
              <w:rPr>
                <w:rFonts w:ascii="Verdana" w:hAnsi="Verdana" w:cs="Arial"/>
              </w:rPr>
              <w:t xml:space="preserve">recruitment and </w:t>
            </w:r>
            <w:r w:rsidRPr="00A25DB1">
              <w:rPr>
                <w:rFonts w:ascii="Verdana" w:hAnsi="Verdana" w:cs="Arial"/>
              </w:rPr>
              <w:t>employment of staff</w:t>
            </w:r>
          </w:p>
        </w:tc>
        <w:tc>
          <w:tcPr>
            <w:tcW w:w="3119" w:type="dxa"/>
            <w:shd w:val="clear" w:color="auto" w:fill="auto"/>
          </w:tcPr>
          <w:p w14:paraId="320CE82B" w14:textId="77777777" w:rsidR="007465C4" w:rsidRDefault="007465C4" w:rsidP="004C042A">
            <w:pPr>
              <w:rPr>
                <w:rFonts w:ascii="Verdana" w:hAnsi="Verdana" w:cs="Arial"/>
              </w:rPr>
            </w:pPr>
          </w:p>
          <w:p w14:paraId="34338F0A" w14:textId="77777777" w:rsidR="007465C4" w:rsidRPr="00A25DB1" w:rsidRDefault="007465C4" w:rsidP="004C042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rd copy available by email</w:t>
            </w:r>
          </w:p>
        </w:tc>
        <w:tc>
          <w:tcPr>
            <w:tcW w:w="1275" w:type="dxa"/>
            <w:shd w:val="clear" w:color="auto" w:fill="auto"/>
          </w:tcPr>
          <w:p w14:paraId="39034F2C" w14:textId="77777777" w:rsidR="007465C4" w:rsidRPr="00A25DB1" w:rsidRDefault="007465C4" w:rsidP="004C04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FOC</w:t>
            </w:r>
          </w:p>
        </w:tc>
      </w:tr>
      <w:tr w:rsidR="007465C4" w:rsidRPr="00A25DB1" w14:paraId="37831BA4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760ED0F0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31728944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Equality and diversity policy</w:t>
            </w:r>
          </w:p>
        </w:tc>
        <w:tc>
          <w:tcPr>
            <w:tcW w:w="3119" w:type="dxa"/>
            <w:shd w:val="clear" w:color="auto" w:fill="auto"/>
          </w:tcPr>
          <w:p w14:paraId="1208B5C5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733205A7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rd copy available by email</w:t>
            </w:r>
          </w:p>
        </w:tc>
        <w:tc>
          <w:tcPr>
            <w:tcW w:w="1275" w:type="dxa"/>
            <w:shd w:val="clear" w:color="auto" w:fill="auto"/>
          </w:tcPr>
          <w:p w14:paraId="610FD59F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FOC</w:t>
            </w:r>
          </w:p>
        </w:tc>
      </w:tr>
      <w:tr w:rsidR="007465C4" w:rsidRPr="00A25DB1" w14:paraId="3C970B4C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3BC8251D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0844AEC4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Health and safety policy</w:t>
            </w:r>
          </w:p>
        </w:tc>
        <w:tc>
          <w:tcPr>
            <w:tcW w:w="3119" w:type="dxa"/>
            <w:shd w:val="clear" w:color="auto" w:fill="auto"/>
          </w:tcPr>
          <w:p w14:paraId="4DF157E4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rd copy available by email</w:t>
            </w:r>
          </w:p>
        </w:tc>
        <w:tc>
          <w:tcPr>
            <w:tcW w:w="1275" w:type="dxa"/>
            <w:shd w:val="clear" w:color="auto" w:fill="auto"/>
          </w:tcPr>
          <w:p w14:paraId="3EC592A1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7465C4" w:rsidRPr="00A25DB1" w14:paraId="6E96F511" w14:textId="77777777" w:rsidTr="008C49C0">
        <w:trPr>
          <w:trHeight w:val="363"/>
        </w:trPr>
        <w:tc>
          <w:tcPr>
            <w:tcW w:w="8755" w:type="dxa"/>
            <w:shd w:val="clear" w:color="auto" w:fill="auto"/>
          </w:tcPr>
          <w:p w14:paraId="0999302A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54D96EA8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proofErr w:type="gramStart"/>
            <w:r w:rsidRPr="00A25DB1">
              <w:rPr>
                <w:rFonts w:ascii="Verdana" w:hAnsi="Verdana" w:cs="Arial"/>
              </w:rPr>
              <w:t>Complaints</w:t>
            </w:r>
            <w:proofErr w:type="gramEnd"/>
            <w:r w:rsidRPr="00A25DB1">
              <w:rPr>
                <w:rFonts w:ascii="Verdana" w:hAnsi="Verdana" w:cs="Arial"/>
              </w:rPr>
              <w:t xml:space="preserve"> procedures (including those covering requests for information and operating the publication scheme)</w:t>
            </w:r>
          </w:p>
        </w:tc>
        <w:tc>
          <w:tcPr>
            <w:tcW w:w="3119" w:type="dxa"/>
            <w:shd w:val="clear" w:color="auto" w:fill="auto"/>
          </w:tcPr>
          <w:p w14:paraId="34771419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275" w:type="dxa"/>
            <w:shd w:val="clear" w:color="auto" w:fill="auto"/>
          </w:tcPr>
          <w:p w14:paraId="574AE097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7465C4" w:rsidRPr="00A25DB1" w14:paraId="71CFC357" w14:textId="77777777" w:rsidTr="008C49C0">
        <w:trPr>
          <w:trHeight w:val="233"/>
        </w:trPr>
        <w:tc>
          <w:tcPr>
            <w:tcW w:w="8755" w:type="dxa"/>
            <w:shd w:val="clear" w:color="auto" w:fill="auto"/>
          </w:tcPr>
          <w:p w14:paraId="304482D1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4F5B464B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Records management policies (records retention, </w:t>
            </w:r>
            <w:proofErr w:type="gramStart"/>
            <w:r w:rsidRPr="00A25DB1">
              <w:rPr>
                <w:rFonts w:ascii="Verdana" w:hAnsi="Verdana" w:cs="Arial"/>
              </w:rPr>
              <w:t>destruction</w:t>
            </w:r>
            <w:proofErr w:type="gramEnd"/>
            <w:r w:rsidRPr="00A25DB1">
              <w:rPr>
                <w:rFonts w:ascii="Verdana" w:hAnsi="Verdana" w:cs="Arial"/>
              </w:rPr>
              <w:t xml:space="preserve"> and archive)</w:t>
            </w:r>
          </w:p>
        </w:tc>
        <w:tc>
          <w:tcPr>
            <w:tcW w:w="3119" w:type="dxa"/>
            <w:shd w:val="clear" w:color="auto" w:fill="auto"/>
          </w:tcPr>
          <w:p w14:paraId="7BA49830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tient records are managed by NHS England</w:t>
            </w:r>
          </w:p>
        </w:tc>
        <w:tc>
          <w:tcPr>
            <w:tcW w:w="1275" w:type="dxa"/>
            <w:shd w:val="clear" w:color="auto" w:fill="auto"/>
          </w:tcPr>
          <w:p w14:paraId="746F6DAF" w14:textId="77777777" w:rsidR="007465C4" w:rsidRPr="00A25DB1" w:rsidRDefault="007465C4" w:rsidP="003648F8">
            <w:pPr>
              <w:rPr>
                <w:rFonts w:ascii="Verdana" w:hAnsi="Verdana"/>
              </w:rPr>
            </w:pPr>
          </w:p>
        </w:tc>
      </w:tr>
      <w:tr w:rsidR="007465C4" w:rsidRPr="00A25DB1" w14:paraId="6B718C14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4A85C8AE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0970A098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Data protection policies </w:t>
            </w:r>
          </w:p>
        </w:tc>
        <w:tc>
          <w:tcPr>
            <w:tcW w:w="3119" w:type="dxa"/>
            <w:shd w:val="clear" w:color="auto" w:fill="auto"/>
          </w:tcPr>
          <w:p w14:paraId="40CD917B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rd copy available by email</w:t>
            </w:r>
          </w:p>
        </w:tc>
        <w:tc>
          <w:tcPr>
            <w:tcW w:w="1275" w:type="dxa"/>
            <w:shd w:val="clear" w:color="auto" w:fill="auto"/>
          </w:tcPr>
          <w:p w14:paraId="2952E03F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7465C4" w:rsidRPr="00A25DB1" w14:paraId="435266B3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7E17C822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7165BDB4" w14:textId="77777777" w:rsidR="007465C4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Policies and procedures for handling requests for information</w:t>
            </w:r>
          </w:p>
          <w:p w14:paraId="672B9E3F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0F62BA78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 our website and in hard copy</w:t>
            </w:r>
          </w:p>
        </w:tc>
        <w:tc>
          <w:tcPr>
            <w:tcW w:w="1275" w:type="dxa"/>
            <w:shd w:val="clear" w:color="auto" w:fill="auto"/>
          </w:tcPr>
          <w:p w14:paraId="5998506E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7465C4" w:rsidRPr="00A25DB1" w14:paraId="360F8B1F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4B3AB998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7A2027">
              <w:rPr>
                <w:rFonts w:ascii="Verdana" w:hAnsi="Verdana" w:cs="Arial"/>
                <w:b/>
                <w:sz w:val="32"/>
                <w:szCs w:val="32"/>
              </w:rPr>
              <w:t>Class 6 – Lists and Registers</w:t>
            </w:r>
          </w:p>
          <w:p w14:paraId="26EECA85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Currently maintained lists and registers only</w:t>
            </w:r>
          </w:p>
          <w:p w14:paraId="31DC230A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538FE7D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687E2AB" w14:textId="77777777" w:rsidR="007465C4" w:rsidRPr="00A25DB1" w:rsidRDefault="007465C4" w:rsidP="003648F8">
            <w:pPr>
              <w:rPr>
                <w:rFonts w:ascii="Verdana" w:hAnsi="Verdana"/>
              </w:rPr>
            </w:pPr>
          </w:p>
        </w:tc>
      </w:tr>
      <w:tr w:rsidR="007465C4" w:rsidRPr="00A25DB1" w14:paraId="5FA69CA8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0D58E54E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266187ED" w14:textId="77777777" w:rsidR="007465C4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Any publicly available register or list (if any are held this should be publicised; in most circumstances existing access provisions will suffice)</w:t>
            </w:r>
            <w:r>
              <w:rPr>
                <w:rFonts w:ascii="Verdana" w:hAnsi="Verdana" w:cs="Arial"/>
              </w:rPr>
              <w:t>.</w:t>
            </w:r>
          </w:p>
          <w:p w14:paraId="06A8577B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0330CEFF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0281C0CA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ne held</w:t>
            </w:r>
          </w:p>
        </w:tc>
        <w:tc>
          <w:tcPr>
            <w:tcW w:w="1275" w:type="dxa"/>
            <w:shd w:val="clear" w:color="auto" w:fill="auto"/>
          </w:tcPr>
          <w:p w14:paraId="46CDC90C" w14:textId="77777777" w:rsidR="007465C4" w:rsidRPr="00A25DB1" w:rsidRDefault="007465C4" w:rsidP="003648F8">
            <w:pPr>
              <w:rPr>
                <w:rFonts w:ascii="Verdana" w:hAnsi="Verdana"/>
              </w:rPr>
            </w:pPr>
          </w:p>
        </w:tc>
      </w:tr>
      <w:tr w:rsidR="007465C4" w:rsidRPr="00A25DB1" w14:paraId="7C726C38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15D4C049" w14:textId="77777777" w:rsidR="007465C4" w:rsidRDefault="007465C4" w:rsidP="003648F8">
            <w:pPr>
              <w:rPr>
                <w:rFonts w:ascii="Verdana" w:hAnsi="Verdana" w:cs="Arial"/>
              </w:rPr>
            </w:pPr>
            <w:r w:rsidRPr="007A2027">
              <w:rPr>
                <w:rFonts w:ascii="Verdana" w:hAnsi="Verdana" w:cs="Arial"/>
                <w:b/>
                <w:sz w:val="32"/>
                <w:szCs w:val="32"/>
              </w:rPr>
              <w:t>Class 7 – The services we offer</w:t>
            </w:r>
          </w:p>
          <w:p w14:paraId="1DE16F89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lastRenderedPageBreak/>
              <w:t>(Information about the services we offer, including leaflets, guidance and newsletters produced for the public)</w:t>
            </w:r>
          </w:p>
          <w:p w14:paraId="6C80AB64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</w:p>
          <w:p w14:paraId="1F3C0641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Current information only</w:t>
            </w:r>
          </w:p>
          <w:p w14:paraId="5CC8A6E1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8B6F995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3E917590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6D57E422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5FD7EFD9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ws and guidance available on our website</w:t>
            </w:r>
          </w:p>
        </w:tc>
        <w:tc>
          <w:tcPr>
            <w:tcW w:w="1275" w:type="dxa"/>
            <w:shd w:val="clear" w:color="auto" w:fill="auto"/>
          </w:tcPr>
          <w:p w14:paraId="7A194FA4" w14:textId="77777777" w:rsidR="007465C4" w:rsidRDefault="007465C4" w:rsidP="003648F8">
            <w:pPr>
              <w:rPr>
                <w:rFonts w:ascii="Verdana" w:hAnsi="Verdana"/>
              </w:rPr>
            </w:pPr>
          </w:p>
          <w:p w14:paraId="3811316D" w14:textId="77777777" w:rsidR="007465C4" w:rsidRDefault="007465C4" w:rsidP="003648F8">
            <w:pPr>
              <w:rPr>
                <w:rFonts w:ascii="Verdana" w:hAnsi="Verdana"/>
              </w:rPr>
            </w:pPr>
          </w:p>
          <w:p w14:paraId="06A1FD57" w14:textId="77777777" w:rsidR="007465C4" w:rsidRDefault="007465C4" w:rsidP="003648F8">
            <w:pPr>
              <w:rPr>
                <w:rFonts w:ascii="Verdana" w:hAnsi="Verdana"/>
              </w:rPr>
            </w:pPr>
          </w:p>
          <w:p w14:paraId="0F80A4D0" w14:textId="77777777" w:rsidR="007465C4" w:rsidRDefault="007465C4" w:rsidP="003648F8">
            <w:pPr>
              <w:rPr>
                <w:rFonts w:ascii="Verdana" w:hAnsi="Verdana"/>
              </w:rPr>
            </w:pPr>
          </w:p>
          <w:p w14:paraId="553F6780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7465C4" w:rsidRPr="00A25DB1" w14:paraId="41801CA4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4CAE8E90" w14:textId="77777777" w:rsidR="007465C4" w:rsidRDefault="007465C4" w:rsidP="003648F8">
            <w:pPr>
              <w:rPr>
                <w:rFonts w:ascii="Verdana" w:hAnsi="Verdana" w:cs="Arial"/>
              </w:rPr>
            </w:pPr>
          </w:p>
          <w:p w14:paraId="5FA00BA5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The services provided under contract to the NHS</w:t>
            </w:r>
            <w:r>
              <w:rPr>
                <w:rFonts w:ascii="Verdana" w:hAnsi="Verdana" w:cs="Arial"/>
              </w:rPr>
              <w:t>/HSC</w:t>
            </w:r>
          </w:p>
        </w:tc>
        <w:tc>
          <w:tcPr>
            <w:tcW w:w="3119" w:type="dxa"/>
            <w:shd w:val="clear" w:color="auto" w:fill="auto"/>
          </w:tcPr>
          <w:p w14:paraId="19EB90E9" w14:textId="77777777" w:rsidR="007465C4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275" w:type="dxa"/>
            <w:shd w:val="clear" w:color="auto" w:fill="auto"/>
          </w:tcPr>
          <w:p w14:paraId="7D22F78F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641903AA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6AD7846F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690093C1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Charges for any of these services</w:t>
            </w:r>
          </w:p>
        </w:tc>
        <w:tc>
          <w:tcPr>
            <w:tcW w:w="3119" w:type="dxa"/>
            <w:shd w:val="clear" w:color="auto" w:fill="auto"/>
          </w:tcPr>
          <w:p w14:paraId="56312FA6" w14:textId="77777777" w:rsidR="00582669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arges for any </w:t>
            </w:r>
            <w:proofErr w:type="gramStart"/>
            <w:r>
              <w:rPr>
                <w:rFonts w:ascii="Verdana" w:hAnsi="Verdana" w:cs="Arial"/>
              </w:rPr>
              <w:t>non NHS</w:t>
            </w:r>
            <w:proofErr w:type="gramEnd"/>
            <w:r>
              <w:rPr>
                <w:rFonts w:ascii="Verdana" w:hAnsi="Verdana" w:cs="Arial"/>
              </w:rPr>
              <w:t xml:space="preserve"> services are listed on our website</w:t>
            </w:r>
          </w:p>
        </w:tc>
        <w:tc>
          <w:tcPr>
            <w:tcW w:w="1275" w:type="dxa"/>
            <w:shd w:val="clear" w:color="auto" w:fill="auto"/>
          </w:tcPr>
          <w:p w14:paraId="37FDD9A8" w14:textId="77777777" w:rsidR="00582669" w:rsidRDefault="00582669" w:rsidP="003648F8">
            <w:pPr>
              <w:rPr>
                <w:rFonts w:ascii="Verdana" w:hAnsi="Verdana"/>
              </w:rPr>
            </w:pPr>
          </w:p>
          <w:p w14:paraId="2093E085" w14:textId="77777777" w:rsidR="007465C4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3ACD1A78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2EAE7730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761F2B86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Information leaflets</w:t>
            </w:r>
          </w:p>
        </w:tc>
        <w:tc>
          <w:tcPr>
            <w:tcW w:w="3119" w:type="dxa"/>
            <w:shd w:val="clear" w:color="auto" w:fill="auto"/>
          </w:tcPr>
          <w:p w14:paraId="24D5B1A3" w14:textId="77777777" w:rsidR="00582669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to download from our website</w:t>
            </w:r>
          </w:p>
        </w:tc>
        <w:tc>
          <w:tcPr>
            <w:tcW w:w="1275" w:type="dxa"/>
            <w:shd w:val="clear" w:color="auto" w:fill="auto"/>
          </w:tcPr>
          <w:p w14:paraId="350C7ABB" w14:textId="77777777" w:rsidR="00582669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  <w:tr w:rsidR="00582669" w:rsidRPr="00A25DB1" w14:paraId="24392969" w14:textId="77777777" w:rsidTr="008C49C0">
        <w:trPr>
          <w:trHeight w:val="137"/>
        </w:trPr>
        <w:tc>
          <w:tcPr>
            <w:tcW w:w="8755" w:type="dxa"/>
            <w:shd w:val="clear" w:color="auto" w:fill="auto"/>
          </w:tcPr>
          <w:p w14:paraId="697D52D2" w14:textId="77777777" w:rsidR="00582669" w:rsidRDefault="00582669" w:rsidP="003648F8">
            <w:pPr>
              <w:rPr>
                <w:rFonts w:ascii="Verdana" w:hAnsi="Verdana" w:cs="Arial"/>
              </w:rPr>
            </w:pPr>
          </w:p>
          <w:p w14:paraId="07DF2B58" w14:textId="77777777" w:rsidR="00582669" w:rsidRPr="00A25DB1" w:rsidRDefault="0058266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Out of hours arrangements</w:t>
            </w:r>
          </w:p>
        </w:tc>
        <w:tc>
          <w:tcPr>
            <w:tcW w:w="3119" w:type="dxa"/>
            <w:shd w:val="clear" w:color="auto" w:fill="auto"/>
          </w:tcPr>
          <w:p w14:paraId="178E7569" w14:textId="77777777" w:rsidR="00582669" w:rsidRPr="00A25DB1" w:rsidRDefault="007465C4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ilable on our website</w:t>
            </w:r>
          </w:p>
        </w:tc>
        <w:tc>
          <w:tcPr>
            <w:tcW w:w="1275" w:type="dxa"/>
            <w:shd w:val="clear" w:color="auto" w:fill="auto"/>
          </w:tcPr>
          <w:p w14:paraId="4F3AF797" w14:textId="77777777" w:rsidR="00582669" w:rsidRPr="00A25DB1" w:rsidRDefault="007465C4" w:rsidP="00364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</w:t>
            </w:r>
          </w:p>
        </w:tc>
      </w:tr>
    </w:tbl>
    <w:p w14:paraId="3FF6548C" w14:textId="77777777" w:rsidR="003648F8" w:rsidRPr="00A25DB1" w:rsidRDefault="003648F8" w:rsidP="002D622A">
      <w:pPr>
        <w:rPr>
          <w:rFonts w:ascii="Verdana" w:hAnsi="Verdana" w:cs="Arial"/>
          <w:b/>
        </w:rPr>
      </w:pPr>
    </w:p>
    <w:sectPr w:rsidR="003648F8" w:rsidRPr="00A25DB1" w:rsidSect="005E6BE1">
      <w:headerReference w:type="default" r:id="rId8"/>
      <w:footerReference w:type="default" r:id="rId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CD4D" w14:textId="77777777" w:rsidR="004C042A" w:rsidRDefault="004C042A">
      <w:r>
        <w:separator/>
      </w:r>
    </w:p>
  </w:endnote>
  <w:endnote w:type="continuationSeparator" w:id="0">
    <w:p w14:paraId="18B28287" w14:textId="77777777" w:rsidR="004C042A" w:rsidRDefault="004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CI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5A03" w14:textId="77777777" w:rsidR="00F8366B" w:rsidRDefault="00F8366B" w:rsidP="00BF38FA">
    <w:pPr>
      <w:pStyle w:val="Foo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V</w:t>
    </w:r>
    <w:r w:rsidR="00582669">
      <w:rPr>
        <w:rFonts w:ascii="Verdana" w:hAnsi="Verdana"/>
        <w:sz w:val="22"/>
        <w:szCs w:val="22"/>
      </w:rPr>
      <w:t>ersion 2</w:t>
    </w:r>
  </w:p>
  <w:p w14:paraId="05611423" w14:textId="77777777" w:rsidR="00F8366B" w:rsidRPr="00B90564" w:rsidRDefault="00F8366B" w:rsidP="00BF38FA">
    <w:pPr>
      <w:pStyle w:val="Foo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201409</w:t>
    </w:r>
    <w:r w:rsidR="00B43D21">
      <w:rPr>
        <w:rFonts w:ascii="Verdana" w:hAnsi="Verdana"/>
        <w:sz w:val="22"/>
        <w:szCs w:val="22"/>
      </w:rPr>
      <w:t>16</w:t>
    </w:r>
  </w:p>
  <w:p w14:paraId="784E3DAE" w14:textId="77777777" w:rsidR="00F8366B" w:rsidRPr="00464F8C" w:rsidRDefault="00F8366B">
    <w:pPr>
      <w:pStyle w:val="Footer"/>
      <w:jc w:val="right"/>
      <w:rPr>
        <w:rFonts w:ascii="Verdana" w:hAnsi="Verdana"/>
        <w:sz w:val="22"/>
        <w:szCs w:val="22"/>
      </w:rPr>
    </w:pPr>
    <w:r w:rsidRPr="00464F8C">
      <w:rPr>
        <w:rFonts w:ascii="Verdana" w:hAnsi="Verdana"/>
        <w:sz w:val="22"/>
        <w:szCs w:val="22"/>
      </w:rPr>
      <w:fldChar w:fldCharType="begin"/>
    </w:r>
    <w:r w:rsidRPr="00464F8C">
      <w:rPr>
        <w:rFonts w:ascii="Verdana" w:hAnsi="Verdana"/>
        <w:sz w:val="22"/>
        <w:szCs w:val="22"/>
      </w:rPr>
      <w:instrText xml:space="preserve"> PAGE   \* MERGEFORMAT </w:instrText>
    </w:r>
    <w:r w:rsidRPr="00464F8C">
      <w:rPr>
        <w:rFonts w:ascii="Verdana" w:hAnsi="Verdana"/>
        <w:sz w:val="22"/>
        <w:szCs w:val="22"/>
      </w:rPr>
      <w:fldChar w:fldCharType="separate"/>
    </w:r>
    <w:r w:rsidR="00D639F2">
      <w:rPr>
        <w:rFonts w:ascii="Verdana" w:hAnsi="Verdana"/>
        <w:noProof/>
        <w:sz w:val="22"/>
        <w:szCs w:val="22"/>
      </w:rPr>
      <w:t>3</w:t>
    </w:r>
    <w:r w:rsidRPr="00464F8C">
      <w:rPr>
        <w:rFonts w:ascii="Verdana" w:hAnsi="Verdana"/>
        <w:noProof/>
        <w:sz w:val="22"/>
        <w:szCs w:val="22"/>
      </w:rPr>
      <w:fldChar w:fldCharType="end"/>
    </w:r>
  </w:p>
  <w:p w14:paraId="6CA13A8A" w14:textId="77777777" w:rsidR="00F8366B" w:rsidRPr="00B90564" w:rsidRDefault="00F8366B">
    <w:pPr>
      <w:pStyle w:val="Footer"/>
      <w:rPr>
        <w:rFonts w:ascii="Verdana" w:hAnsi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4990" w14:textId="77777777" w:rsidR="004C042A" w:rsidRDefault="004C042A">
      <w:r>
        <w:separator/>
      </w:r>
    </w:p>
  </w:footnote>
  <w:footnote w:type="continuationSeparator" w:id="0">
    <w:p w14:paraId="37D9CA81" w14:textId="77777777" w:rsidR="004C042A" w:rsidRDefault="004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41D7" w14:textId="0B65BC71" w:rsidR="00F8366B" w:rsidRDefault="00855A0D">
    <w:pPr>
      <w:pStyle w:val="Header"/>
    </w:pPr>
    <w:r w:rsidRPr="005926AB">
      <w:rPr>
        <w:noProof/>
      </w:rPr>
      <w:drawing>
        <wp:inline distT="0" distB="0" distL="0" distR="0" wp14:anchorId="51C3BC93" wp14:editId="5F86C3DB">
          <wp:extent cx="2409825" cy="1457325"/>
          <wp:effectExtent l="0" t="0" r="0" b="0"/>
          <wp:docPr id="1" name="Picture 4" descr="ICO Information Commissioner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ICO Information Commissioners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549"/>
    <w:multiLevelType w:val="hybridMultilevel"/>
    <w:tmpl w:val="C6BA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881"/>
    <w:multiLevelType w:val="hybridMultilevel"/>
    <w:tmpl w:val="F850B322"/>
    <w:lvl w:ilvl="0" w:tplc="B84A81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F63DDD"/>
    <w:multiLevelType w:val="hybridMultilevel"/>
    <w:tmpl w:val="B41C4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6B"/>
    <w:rsid w:val="00010BA7"/>
    <w:rsid w:val="00020BE7"/>
    <w:rsid w:val="00022F06"/>
    <w:rsid w:val="000470F3"/>
    <w:rsid w:val="00062177"/>
    <w:rsid w:val="000D0B79"/>
    <w:rsid w:val="000D437D"/>
    <w:rsid w:val="000D7896"/>
    <w:rsid w:val="00133AFC"/>
    <w:rsid w:val="00135124"/>
    <w:rsid w:val="001459FB"/>
    <w:rsid w:val="00151BB6"/>
    <w:rsid w:val="00177FA3"/>
    <w:rsid w:val="0018095A"/>
    <w:rsid w:val="00186572"/>
    <w:rsid w:val="00191549"/>
    <w:rsid w:val="001B5914"/>
    <w:rsid w:val="001E5137"/>
    <w:rsid w:val="00217589"/>
    <w:rsid w:val="00240D92"/>
    <w:rsid w:val="00276BBA"/>
    <w:rsid w:val="00285D41"/>
    <w:rsid w:val="002A5822"/>
    <w:rsid w:val="002D622A"/>
    <w:rsid w:val="002E6A6F"/>
    <w:rsid w:val="00306151"/>
    <w:rsid w:val="00361E61"/>
    <w:rsid w:val="003648F8"/>
    <w:rsid w:val="003723BD"/>
    <w:rsid w:val="00372872"/>
    <w:rsid w:val="003A1E12"/>
    <w:rsid w:val="00410A6C"/>
    <w:rsid w:val="004212E3"/>
    <w:rsid w:val="004226F1"/>
    <w:rsid w:val="00441347"/>
    <w:rsid w:val="004418B3"/>
    <w:rsid w:val="00453531"/>
    <w:rsid w:val="004628B6"/>
    <w:rsid w:val="00464F8C"/>
    <w:rsid w:val="004906AF"/>
    <w:rsid w:val="004A64EA"/>
    <w:rsid w:val="004B4CD3"/>
    <w:rsid w:val="004C042A"/>
    <w:rsid w:val="004C57AB"/>
    <w:rsid w:val="004C732B"/>
    <w:rsid w:val="00504901"/>
    <w:rsid w:val="00505472"/>
    <w:rsid w:val="005240E0"/>
    <w:rsid w:val="00525A57"/>
    <w:rsid w:val="005268ED"/>
    <w:rsid w:val="00567A1B"/>
    <w:rsid w:val="00582669"/>
    <w:rsid w:val="005935E0"/>
    <w:rsid w:val="005E6BE1"/>
    <w:rsid w:val="0060002E"/>
    <w:rsid w:val="00600111"/>
    <w:rsid w:val="00603439"/>
    <w:rsid w:val="006229F0"/>
    <w:rsid w:val="00633B6E"/>
    <w:rsid w:val="0065655F"/>
    <w:rsid w:val="0066275F"/>
    <w:rsid w:val="00663312"/>
    <w:rsid w:val="00696CAC"/>
    <w:rsid w:val="006B754E"/>
    <w:rsid w:val="006C197D"/>
    <w:rsid w:val="006E0165"/>
    <w:rsid w:val="006F57A8"/>
    <w:rsid w:val="00706661"/>
    <w:rsid w:val="00713C89"/>
    <w:rsid w:val="0071552B"/>
    <w:rsid w:val="007174CF"/>
    <w:rsid w:val="00722E1A"/>
    <w:rsid w:val="00740A34"/>
    <w:rsid w:val="007465C4"/>
    <w:rsid w:val="007527B9"/>
    <w:rsid w:val="0077290F"/>
    <w:rsid w:val="007A2027"/>
    <w:rsid w:val="007C6353"/>
    <w:rsid w:val="007E1E03"/>
    <w:rsid w:val="007E3F3F"/>
    <w:rsid w:val="008216FD"/>
    <w:rsid w:val="00831BE6"/>
    <w:rsid w:val="00834258"/>
    <w:rsid w:val="00845331"/>
    <w:rsid w:val="00846CD9"/>
    <w:rsid w:val="00847F10"/>
    <w:rsid w:val="008505CD"/>
    <w:rsid w:val="00855A0D"/>
    <w:rsid w:val="0087237C"/>
    <w:rsid w:val="00881921"/>
    <w:rsid w:val="008B07F3"/>
    <w:rsid w:val="008C49C0"/>
    <w:rsid w:val="008C7AC1"/>
    <w:rsid w:val="008D677D"/>
    <w:rsid w:val="00905038"/>
    <w:rsid w:val="009205F9"/>
    <w:rsid w:val="00941569"/>
    <w:rsid w:val="009633F0"/>
    <w:rsid w:val="009727B8"/>
    <w:rsid w:val="00973F3C"/>
    <w:rsid w:val="009A293C"/>
    <w:rsid w:val="009C05E0"/>
    <w:rsid w:val="009C40BD"/>
    <w:rsid w:val="00A25DB1"/>
    <w:rsid w:val="00A371E3"/>
    <w:rsid w:val="00AC04B1"/>
    <w:rsid w:val="00AC4E10"/>
    <w:rsid w:val="00AE6789"/>
    <w:rsid w:val="00AF14F7"/>
    <w:rsid w:val="00B43D21"/>
    <w:rsid w:val="00B50360"/>
    <w:rsid w:val="00B51DC5"/>
    <w:rsid w:val="00B52074"/>
    <w:rsid w:val="00B71DC2"/>
    <w:rsid w:val="00B74C59"/>
    <w:rsid w:val="00B872AF"/>
    <w:rsid w:val="00B90564"/>
    <w:rsid w:val="00BC4DFB"/>
    <w:rsid w:val="00BC5C59"/>
    <w:rsid w:val="00BE5869"/>
    <w:rsid w:val="00BF38FA"/>
    <w:rsid w:val="00C029A3"/>
    <w:rsid w:val="00C10E82"/>
    <w:rsid w:val="00C5066B"/>
    <w:rsid w:val="00C7583F"/>
    <w:rsid w:val="00C75C67"/>
    <w:rsid w:val="00C923FD"/>
    <w:rsid w:val="00C96E01"/>
    <w:rsid w:val="00CF3A72"/>
    <w:rsid w:val="00D076F2"/>
    <w:rsid w:val="00D37323"/>
    <w:rsid w:val="00D429E8"/>
    <w:rsid w:val="00D639F2"/>
    <w:rsid w:val="00DA1155"/>
    <w:rsid w:val="00DA465D"/>
    <w:rsid w:val="00DD7575"/>
    <w:rsid w:val="00DE6740"/>
    <w:rsid w:val="00E049D1"/>
    <w:rsid w:val="00E16A44"/>
    <w:rsid w:val="00E446A3"/>
    <w:rsid w:val="00E63A04"/>
    <w:rsid w:val="00E64F36"/>
    <w:rsid w:val="00EC1C5D"/>
    <w:rsid w:val="00ED4A77"/>
    <w:rsid w:val="00EE431E"/>
    <w:rsid w:val="00EE436A"/>
    <w:rsid w:val="00F013A1"/>
    <w:rsid w:val="00F017D3"/>
    <w:rsid w:val="00F27F60"/>
    <w:rsid w:val="00F71A47"/>
    <w:rsid w:val="00F71EA5"/>
    <w:rsid w:val="00F7414C"/>
    <w:rsid w:val="00F7685C"/>
    <w:rsid w:val="00F8366B"/>
    <w:rsid w:val="00FA0EE7"/>
    <w:rsid w:val="00FB01EE"/>
    <w:rsid w:val="00FC44D2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0AF57B0"/>
  <w15:chartTrackingRefBased/>
  <w15:docId w15:val="{3A6538CA-CF23-4043-81A4-744A4A03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E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0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002E"/>
    <w:pPr>
      <w:tabs>
        <w:tab w:val="center" w:pos="4153"/>
        <w:tab w:val="right" w:pos="8306"/>
      </w:tabs>
    </w:pPr>
  </w:style>
  <w:style w:type="character" w:styleId="Hyperlink">
    <w:name w:val="Hyperlink"/>
    <w:rsid w:val="00C75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3F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38FA"/>
    <w:rPr>
      <w:sz w:val="24"/>
      <w:szCs w:val="24"/>
    </w:rPr>
  </w:style>
  <w:style w:type="character" w:styleId="CommentReference">
    <w:name w:val="annotation reference"/>
    <w:rsid w:val="00593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5E0"/>
  </w:style>
  <w:style w:type="paragraph" w:styleId="CommentSubject">
    <w:name w:val="annotation subject"/>
    <w:basedOn w:val="CommentText"/>
    <w:next w:val="CommentText"/>
    <w:link w:val="CommentSubjectChar"/>
    <w:rsid w:val="005935E0"/>
    <w:rPr>
      <w:b/>
      <w:bCs/>
    </w:rPr>
  </w:style>
  <w:style w:type="character" w:customStyle="1" w:styleId="CommentSubjectChar">
    <w:name w:val="Comment Subject Char"/>
    <w:link w:val="CommentSubject"/>
    <w:rsid w:val="00593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1ED4-64E6-4695-85D8-ADEBEBA3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>Information Commissioners Offic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subject/>
  <dc:creator>adamsv</dc:creator>
  <cp:keywords/>
  <cp:lastModifiedBy>Amy Griffiths</cp:lastModifiedBy>
  <cp:revision>2</cp:revision>
  <cp:lastPrinted>2014-09-04T07:29:00Z</cp:lastPrinted>
  <dcterms:created xsi:type="dcterms:W3CDTF">2021-10-26T09:19:00Z</dcterms:created>
  <dcterms:modified xsi:type="dcterms:W3CDTF">2021-10-26T09:19:00Z</dcterms:modified>
</cp:coreProperties>
</file>